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9D" w:rsidRPr="000A323A" w:rsidRDefault="006E619D" w:rsidP="005B6F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323A">
        <w:rPr>
          <w:rFonts w:ascii="Times New Roman" w:hAnsi="Times New Roman" w:cs="Times New Roman"/>
          <w:b/>
          <w:sz w:val="28"/>
          <w:szCs w:val="28"/>
        </w:rPr>
        <w:t xml:space="preserve">Сценарий детского утренника </w:t>
      </w:r>
      <w:r w:rsidR="002558E9" w:rsidRPr="000A323A">
        <w:rPr>
          <w:rFonts w:ascii="Times New Roman" w:hAnsi="Times New Roman" w:cs="Times New Roman"/>
          <w:b/>
          <w:sz w:val="28"/>
          <w:szCs w:val="28"/>
        </w:rPr>
        <w:t>«</w:t>
      </w:r>
      <w:r w:rsidR="00F17042" w:rsidRPr="000A323A">
        <w:rPr>
          <w:rFonts w:ascii="Times New Roman" w:hAnsi="Times New Roman" w:cs="Times New Roman"/>
          <w:b/>
          <w:sz w:val="28"/>
          <w:szCs w:val="28"/>
        </w:rPr>
        <w:t xml:space="preserve">Аллея </w:t>
      </w:r>
      <w:r w:rsidR="002558E9" w:rsidRPr="000A323A">
        <w:rPr>
          <w:rFonts w:ascii="Times New Roman" w:hAnsi="Times New Roman" w:cs="Times New Roman"/>
          <w:b/>
          <w:sz w:val="28"/>
          <w:szCs w:val="28"/>
        </w:rPr>
        <w:t xml:space="preserve">боевой </w:t>
      </w:r>
      <w:r w:rsidR="00F17042" w:rsidRPr="000A323A">
        <w:rPr>
          <w:rFonts w:ascii="Times New Roman" w:hAnsi="Times New Roman" w:cs="Times New Roman"/>
          <w:b/>
          <w:sz w:val="28"/>
          <w:szCs w:val="28"/>
        </w:rPr>
        <w:t>славы</w:t>
      </w:r>
      <w:r w:rsidR="002558E9" w:rsidRPr="000A323A">
        <w:rPr>
          <w:rFonts w:ascii="Times New Roman" w:hAnsi="Times New Roman" w:cs="Times New Roman"/>
          <w:b/>
          <w:sz w:val="28"/>
          <w:szCs w:val="28"/>
        </w:rPr>
        <w:t>»</w:t>
      </w:r>
      <w:r w:rsidR="00186196" w:rsidRPr="000A323A">
        <w:rPr>
          <w:rFonts w:ascii="Times New Roman" w:hAnsi="Times New Roman" w:cs="Times New Roman"/>
          <w:b/>
          <w:sz w:val="28"/>
          <w:szCs w:val="28"/>
        </w:rPr>
        <w:t>.</w:t>
      </w:r>
    </w:p>
    <w:p w:rsidR="00D5196C" w:rsidRPr="000A323A" w:rsidRDefault="006E619D" w:rsidP="005B6F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323A">
        <w:rPr>
          <w:rFonts w:ascii="Times New Roman" w:hAnsi="Times New Roman" w:cs="Times New Roman"/>
          <w:b/>
          <w:sz w:val="28"/>
          <w:szCs w:val="28"/>
        </w:rPr>
        <w:t>Посвящается воинам Великой Отечественной Войны.</w:t>
      </w:r>
    </w:p>
    <w:p w:rsidR="00B61C6C" w:rsidRDefault="00186196" w:rsidP="00B6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61C6C" w:rsidRPr="00B61C6C" w:rsidRDefault="00B61C6C" w:rsidP="00B61C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1C6C">
        <w:rPr>
          <w:rFonts w:ascii="Times New Roman" w:eastAsia="Times New Roman" w:hAnsi="Times New Roman" w:cs="Times New Roman"/>
          <w:color w:val="000000"/>
          <w:sz w:val="28"/>
        </w:rPr>
        <w:t>Формирование у дошкольников активного положительного отношения к славным защитникам нашей Родины.</w:t>
      </w:r>
    </w:p>
    <w:p w:rsidR="00B61C6C" w:rsidRPr="00B61C6C" w:rsidRDefault="00B61C6C" w:rsidP="00B61C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1C6C">
        <w:rPr>
          <w:rFonts w:ascii="Times New Roman" w:eastAsia="Times New Roman" w:hAnsi="Times New Roman" w:cs="Times New Roman"/>
          <w:color w:val="000000"/>
          <w:sz w:val="28"/>
        </w:rPr>
        <w:t>Воспитание любви к Родине.</w:t>
      </w:r>
    </w:p>
    <w:p w:rsidR="00B61C6C" w:rsidRPr="00B61C6C" w:rsidRDefault="00B61C6C" w:rsidP="00B61C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1C6C">
        <w:rPr>
          <w:rFonts w:ascii="Times New Roman" w:eastAsia="Times New Roman" w:hAnsi="Times New Roman" w:cs="Times New Roman"/>
          <w:color w:val="000000"/>
          <w:sz w:val="28"/>
        </w:rPr>
        <w:t>Обогащать духовный мир детей через обращение к героическому прошлому нашей страны.</w:t>
      </w:r>
    </w:p>
    <w:p w:rsidR="00B61C6C" w:rsidRPr="00B61C6C" w:rsidRDefault="00B61C6C" w:rsidP="00B61C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1C6C">
        <w:rPr>
          <w:rFonts w:ascii="Times New Roman" w:eastAsia="Times New Roman" w:hAnsi="Times New Roman" w:cs="Times New Roman"/>
          <w:color w:val="000000"/>
          <w:sz w:val="28"/>
        </w:rPr>
        <w:t>Развивать интерес к различным родам войск.</w:t>
      </w:r>
    </w:p>
    <w:p w:rsidR="00B61C6C" w:rsidRPr="00B61C6C" w:rsidRDefault="00B61C6C" w:rsidP="00B61C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1C6C">
        <w:rPr>
          <w:rFonts w:ascii="Times New Roman" w:eastAsia="Times New Roman" w:hAnsi="Times New Roman" w:cs="Times New Roman"/>
          <w:color w:val="000000"/>
          <w:sz w:val="28"/>
        </w:rPr>
        <w:t>Воспитывать потребность защищать и совершать подвиги во имя Родины.</w:t>
      </w:r>
    </w:p>
    <w:p w:rsidR="002455A1" w:rsidRDefault="002455A1" w:rsidP="005B6F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8C" w:rsidRPr="002455A1" w:rsidRDefault="00FC078C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под музыку военных лет заходят в зал.</w:t>
      </w:r>
    </w:p>
    <w:p w:rsidR="0013727B" w:rsidRPr="002455A1" w:rsidRDefault="0013727B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1 Ведущий.</w:t>
      </w:r>
      <w:r w:rsidRPr="002455A1">
        <w:rPr>
          <w:rFonts w:ascii="Times New Roman" w:hAnsi="Times New Roman" w:cs="Times New Roman"/>
          <w:sz w:val="28"/>
          <w:szCs w:val="28"/>
        </w:rPr>
        <w:t xml:space="preserve"> 9 мая День Победы – Самая трагичная и трогательная дата!</w:t>
      </w:r>
    </w:p>
    <w:p w:rsidR="005B6F2A" w:rsidRDefault="0013727B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Победа в Великой Отечественной войне – </w:t>
      </w:r>
      <w:r w:rsidR="00607E57" w:rsidRPr="002455A1">
        <w:rPr>
          <w:rFonts w:ascii="Times New Roman" w:hAnsi="Times New Roman" w:cs="Times New Roman"/>
          <w:sz w:val="28"/>
          <w:szCs w:val="28"/>
        </w:rPr>
        <w:t xml:space="preserve">это </w:t>
      </w:r>
      <w:r w:rsidRPr="002455A1">
        <w:rPr>
          <w:rFonts w:ascii="Times New Roman" w:hAnsi="Times New Roman" w:cs="Times New Roman"/>
          <w:sz w:val="28"/>
          <w:szCs w:val="28"/>
        </w:rPr>
        <w:t>подвиг и слава нашего народа. Как бы ни менялись за последние годы факты нашей истории, 9 мая – День Победы – остаётся неизменным, всеми любимым</w:t>
      </w:r>
      <w:r w:rsidR="00FC078C" w:rsidRPr="002455A1">
        <w:rPr>
          <w:rFonts w:ascii="Times New Roman" w:hAnsi="Times New Roman" w:cs="Times New Roman"/>
          <w:sz w:val="28"/>
          <w:szCs w:val="28"/>
        </w:rPr>
        <w:t>, дорогим и скорбным, но в то же время и светлым праздником.</w:t>
      </w:r>
    </w:p>
    <w:p w:rsidR="00FC078C" w:rsidRPr="002455A1" w:rsidRDefault="00FC078C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2 Ведущий</w:t>
      </w:r>
      <w:r w:rsidRPr="002455A1">
        <w:rPr>
          <w:rFonts w:ascii="Times New Roman" w:hAnsi="Times New Roman" w:cs="Times New Roman"/>
          <w:sz w:val="28"/>
          <w:szCs w:val="28"/>
        </w:rPr>
        <w:t>. 9 мая 1945 года… Всё дальше и дальше теперь от нас эта дата. Но мы помним, какой ценой нашим дедам досталась эта победа. День Победы – как он был от вас далёк…</w:t>
      </w:r>
    </w:p>
    <w:p w:rsidR="005B6F2A" w:rsidRDefault="00FC078C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песню «9 мая – весна».</w:t>
      </w:r>
    </w:p>
    <w:p w:rsidR="0013727B" w:rsidRPr="002455A1" w:rsidRDefault="00FC078C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 1 Ведущий.</w:t>
      </w:r>
      <w:r w:rsidRPr="002455A1">
        <w:rPr>
          <w:rFonts w:ascii="Times New Roman" w:hAnsi="Times New Roman" w:cs="Times New Roman"/>
          <w:sz w:val="28"/>
          <w:szCs w:val="28"/>
        </w:rPr>
        <w:t xml:space="preserve"> Праздник Великой победы - 9 мая – в каждом городе возле вечного огня в этот день собираются те, кто пришёл возложить цветы</w:t>
      </w:r>
      <w:r w:rsidR="001F22FB" w:rsidRPr="002455A1">
        <w:rPr>
          <w:rFonts w:ascii="Times New Roman" w:hAnsi="Times New Roman" w:cs="Times New Roman"/>
          <w:sz w:val="28"/>
          <w:szCs w:val="28"/>
        </w:rPr>
        <w:t>, вспомнить наших защитников и героев, минутку помолчать и в который раз сказать ими СПАСИБО… Спасибо за нашу мирную жизнь, за наших детей и внуков, за их счастье! Спасибо Вам, низкий поклон и вечная память.</w:t>
      </w:r>
    </w:p>
    <w:p w:rsidR="005B6F2A" w:rsidRDefault="00FC078C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2 Ведущий.</w:t>
      </w:r>
      <w:r w:rsidR="001F22FB" w:rsidRPr="002455A1">
        <w:rPr>
          <w:rFonts w:ascii="Times New Roman" w:hAnsi="Times New Roman" w:cs="Times New Roman"/>
          <w:sz w:val="28"/>
          <w:szCs w:val="28"/>
        </w:rPr>
        <w:t xml:space="preserve"> Вряд ли есть семья, которой не коснулась война. У кого</w:t>
      </w:r>
      <w:r w:rsidR="00A62950" w:rsidRPr="002455A1">
        <w:rPr>
          <w:rFonts w:ascii="Times New Roman" w:hAnsi="Times New Roman" w:cs="Times New Roman"/>
          <w:sz w:val="28"/>
          <w:szCs w:val="28"/>
        </w:rPr>
        <w:t>-</w:t>
      </w:r>
      <w:r w:rsidR="001F22FB" w:rsidRPr="002455A1">
        <w:rPr>
          <w:rFonts w:ascii="Times New Roman" w:hAnsi="Times New Roman" w:cs="Times New Roman"/>
          <w:sz w:val="28"/>
          <w:szCs w:val="28"/>
        </w:rPr>
        <w:t>то воевал дед,</w:t>
      </w:r>
      <w:r w:rsidR="00A62950" w:rsidRPr="002455A1">
        <w:rPr>
          <w:rFonts w:ascii="Times New Roman" w:hAnsi="Times New Roman" w:cs="Times New Roman"/>
          <w:sz w:val="28"/>
          <w:szCs w:val="28"/>
        </w:rPr>
        <w:t xml:space="preserve"> у кого-</w:t>
      </w:r>
      <w:r w:rsidR="001F22FB" w:rsidRPr="002455A1">
        <w:rPr>
          <w:rFonts w:ascii="Times New Roman" w:hAnsi="Times New Roman" w:cs="Times New Roman"/>
          <w:sz w:val="28"/>
          <w:szCs w:val="28"/>
        </w:rPr>
        <w:t>то воевал отец</w:t>
      </w:r>
      <w:r w:rsidR="00A62950" w:rsidRPr="002455A1">
        <w:rPr>
          <w:rFonts w:ascii="Times New Roman" w:hAnsi="Times New Roman" w:cs="Times New Roman"/>
          <w:sz w:val="28"/>
          <w:szCs w:val="28"/>
        </w:rPr>
        <w:t xml:space="preserve">, сын муж. Мы рассказываем из поколенья в поколенье об их светлом подвиге, чтим  память. Передаём дедовские медали и о каждой из них рассказываем своим детям.  Эта медаль за мужество, вот эта – за отвагу.  Это наша история, история семьи, история нашей страны.  Мы  приводим детей 9 мая к вечному огню и рассказываем про День  Великой Победы,  День  Великой Победы нашего народа над фашизмом. </w:t>
      </w:r>
    </w:p>
    <w:p w:rsidR="00232766" w:rsidRPr="005B6F2A" w:rsidRDefault="00232766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1 ребёнок.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Поздравление с 9 мая.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егодня и года уже седы</w:t>
      </w:r>
    </w:p>
    <w:p w:rsidR="006E6C70" w:rsidRPr="002455A1" w:rsidRDefault="006E6C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С тех пор, как минула война, </w:t>
      </w:r>
    </w:p>
    <w:p w:rsidR="006E6C70" w:rsidRPr="002455A1" w:rsidRDefault="006E6C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о поздравляет с Днём Победы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9 мая, Вас, страна.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пасибо, милые, родные,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lastRenderedPageBreak/>
        <w:t>Нас защищавшие тогда,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И отстоявшие Россию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Ценою ратного труда.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Мы поздравляем вас с любовью,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И правнуки запомнят день, 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Отмытый вашей чистой кровью, </w:t>
      </w:r>
    </w:p>
    <w:p w:rsidR="006E6C70" w:rsidRPr="002455A1" w:rsidRDefault="006E6C70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Когда вовсю цвела сирень. </w:t>
      </w:r>
    </w:p>
    <w:p w:rsidR="005B6F2A" w:rsidRDefault="00232766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1 Ведущий.</w:t>
      </w:r>
      <w:r w:rsidRPr="002455A1">
        <w:rPr>
          <w:rFonts w:ascii="Times New Roman" w:hAnsi="Times New Roman" w:cs="Times New Roman"/>
          <w:sz w:val="28"/>
          <w:szCs w:val="28"/>
        </w:rPr>
        <w:t xml:space="preserve"> Отмечают этот праздник не только в Парке Горького и на Поклонной горе, но и 9 мая в детском саду маленькие дошколята читают стихи и поют песни, делятся воспоминаниями пап и мам.</w:t>
      </w:r>
    </w:p>
    <w:p w:rsidR="00204B91" w:rsidRPr="005B6F2A" w:rsidRDefault="00204B91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2 ребёнок.</w:t>
      </w:r>
    </w:p>
    <w:p w:rsidR="00204B91" w:rsidRPr="002455A1" w:rsidRDefault="00204B91" w:rsidP="005B6F2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Пусть будет мир.</w:t>
      </w:r>
    </w:p>
    <w:p w:rsidR="00204B91" w:rsidRPr="002455A1" w:rsidRDefault="00204B91" w:rsidP="005B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Пусть пулемёты не строчат, 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И пушки грозные молчат,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Пусть небо будет голубым, 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усть бомбовозы по нему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е  прилетают ни к кому,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е гибнут люди, города…</w:t>
      </w:r>
    </w:p>
    <w:p w:rsidR="00204B91" w:rsidRPr="002455A1" w:rsidRDefault="00204B91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5B6F2A" w:rsidRDefault="00232766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2 Ведущий.</w:t>
      </w:r>
      <w:r w:rsidR="00607E57" w:rsidRPr="002455A1">
        <w:rPr>
          <w:rFonts w:ascii="Times New Roman" w:hAnsi="Times New Roman" w:cs="Times New Roman"/>
          <w:sz w:val="28"/>
          <w:szCs w:val="28"/>
        </w:rPr>
        <w:t xml:space="preserve"> Прошло уже 70 лет со Дня Победы, а в сердцах</w:t>
      </w:r>
      <w:r w:rsidR="002558E9" w:rsidRPr="002455A1">
        <w:rPr>
          <w:rFonts w:ascii="Times New Roman" w:hAnsi="Times New Roman" w:cs="Times New Roman"/>
          <w:sz w:val="28"/>
          <w:szCs w:val="28"/>
        </w:rPr>
        <w:t xml:space="preserve"> по-прежнему щемит при виде георгиевской ленточки или показах кадров старой видеохроники.</w:t>
      </w:r>
    </w:p>
    <w:p w:rsidR="002558E9" w:rsidRPr="002455A1" w:rsidRDefault="002558E9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песню «Кино идёт…»</w:t>
      </w:r>
    </w:p>
    <w:p w:rsidR="00232766" w:rsidRPr="002455A1" w:rsidRDefault="002558E9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 </w:t>
      </w: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1 Ведущий. </w:t>
      </w:r>
      <w:r w:rsidRPr="002455A1">
        <w:rPr>
          <w:rFonts w:ascii="Times New Roman" w:hAnsi="Times New Roman" w:cs="Times New Roman"/>
          <w:sz w:val="28"/>
          <w:szCs w:val="28"/>
        </w:rPr>
        <w:t>«Никто не забыт, ничто не забыто» - к</w:t>
      </w:r>
      <w:r w:rsidR="002455A1">
        <w:rPr>
          <w:rFonts w:ascii="Times New Roman" w:hAnsi="Times New Roman" w:cs="Times New Roman"/>
          <w:sz w:val="28"/>
          <w:szCs w:val="28"/>
        </w:rPr>
        <w:t>ак хочется в это верить и вспом</w:t>
      </w:r>
      <w:r w:rsidRPr="002455A1">
        <w:rPr>
          <w:rFonts w:ascii="Times New Roman" w:hAnsi="Times New Roman" w:cs="Times New Roman"/>
          <w:sz w:val="28"/>
          <w:szCs w:val="28"/>
        </w:rPr>
        <w:t>нить тех, кто участвовал в битве с фашистами. Война «народная и священная», коснулась каждой семьи.</w:t>
      </w:r>
    </w:p>
    <w:p w:rsidR="002558E9" w:rsidRPr="002455A1" w:rsidRDefault="002558E9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2 Ведущий.</w:t>
      </w:r>
      <w:r w:rsidRPr="002455A1">
        <w:rPr>
          <w:rFonts w:ascii="Times New Roman" w:hAnsi="Times New Roman" w:cs="Times New Roman"/>
          <w:sz w:val="28"/>
          <w:szCs w:val="28"/>
        </w:rPr>
        <w:t xml:space="preserve"> Давайте откроем свою «Аллею боевой славы» и расскажем про подвиги наших дедушек и бабушек. И пусть наши дети несут в себе эту память</w:t>
      </w:r>
      <w:r w:rsidR="006C77A7" w:rsidRPr="002455A1">
        <w:rPr>
          <w:rFonts w:ascii="Times New Roman" w:hAnsi="Times New Roman" w:cs="Times New Roman"/>
          <w:sz w:val="28"/>
          <w:szCs w:val="28"/>
        </w:rPr>
        <w:t>, начиная даже с самого малого рассказа 9 мая в детском саду, как прадедушка форсировал Днепр или брал Берлин.</w:t>
      </w:r>
    </w:p>
    <w:p w:rsidR="006C77A7" w:rsidRPr="002455A1" w:rsidRDefault="006C77A7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танец «Солдаты – журавли».</w:t>
      </w:r>
    </w:p>
    <w:p w:rsidR="006C77A7" w:rsidRPr="002455A1" w:rsidRDefault="006C77A7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1 Ведущий.</w:t>
      </w:r>
      <w:r w:rsidRPr="0024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A7" w:rsidRPr="002455A1" w:rsidRDefault="006C77A7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егодня отмечаем ДЕНЬ ПОБЕДЫ в прошедшей  гибельной войне,</w:t>
      </w:r>
    </w:p>
    <w:p w:rsidR="006C77A7" w:rsidRPr="002455A1" w:rsidRDefault="006C77A7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И вполне серьёзная причина на минуту встать для всех в стране.</w:t>
      </w:r>
    </w:p>
    <w:p w:rsidR="006C77A7" w:rsidRPr="002455A1" w:rsidRDefault="006C77A7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стать и вспомнить подвиг наших дедов, их уже не много, вот беда.</w:t>
      </w:r>
    </w:p>
    <w:p w:rsidR="006C77A7" w:rsidRPr="002455A1" w:rsidRDefault="006C77A7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Кроме них нам вряд ли кто расскажет, как страшны военные года.</w:t>
      </w:r>
    </w:p>
    <w:p w:rsidR="006C77A7" w:rsidRPr="002455A1" w:rsidRDefault="009F2CC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стань весь мир и помолчи минуту, на себя взгляни со стороны.</w:t>
      </w:r>
    </w:p>
    <w:p w:rsidR="009F2CCB" w:rsidRPr="002455A1" w:rsidRDefault="009F2CC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осмотри и сделай всё, что можно, что бы больше не было войны.</w:t>
      </w:r>
    </w:p>
    <w:p w:rsidR="009F2CCB" w:rsidRPr="002455A1" w:rsidRDefault="009F2CCB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CCB" w:rsidRPr="002455A1" w:rsidRDefault="009F2CCB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 гости утренника п</w:t>
      </w:r>
      <w:r w:rsidR="008803B3" w:rsidRPr="002455A1">
        <w:rPr>
          <w:rFonts w:ascii="Times New Roman" w:hAnsi="Times New Roman" w:cs="Times New Roman"/>
          <w:sz w:val="28"/>
          <w:szCs w:val="28"/>
        </w:rPr>
        <w:t>освящают минуту молчанья, павшим</w:t>
      </w:r>
      <w:r w:rsidRPr="002455A1">
        <w:rPr>
          <w:rFonts w:ascii="Times New Roman" w:hAnsi="Times New Roman" w:cs="Times New Roman"/>
          <w:sz w:val="28"/>
          <w:szCs w:val="28"/>
        </w:rPr>
        <w:t xml:space="preserve"> в </w:t>
      </w:r>
      <w:r w:rsidR="008803B3" w:rsidRPr="002455A1">
        <w:rPr>
          <w:rFonts w:ascii="Times New Roman" w:hAnsi="Times New Roman" w:cs="Times New Roman"/>
          <w:sz w:val="28"/>
          <w:szCs w:val="28"/>
        </w:rPr>
        <w:t>боях Великой Отечественной Войне</w:t>
      </w:r>
      <w:r w:rsidRPr="002455A1">
        <w:rPr>
          <w:rFonts w:ascii="Times New Roman" w:hAnsi="Times New Roman" w:cs="Times New Roman"/>
          <w:sz w:val="28"/>
          <w:szCs w:val="28"/>
        </w:rPr>
        <w:t>.</w:t>
      </w:r>
    </w:p>
    <w:p w:rsidR="009F2CCB" w:rsidRPr="002455A1" w:rsidRDefault="009F2CCB" w:rsidP="000A32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6C77A7" w:rsidRPr="002455A1">
        <w:rPr>
          <w:rFonts w:ascii="Times New Roman" w:hAnsi="Times New Roman" w:cs="Times New Roman"/>
          <w:sz w:val="28"/>
          <w:szCs w:val="28"/>
          <w:u w:val="single"/>
        </w:rPr>
        <w:t xml:space="preserve"> Ведущий.</w:t>
      </w:r>
    </w:p>
    <w:p w:rsidR="006C77A7" w:rsidRPr="002455A1" w:rsidRDefault="009F2CCB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 Вечная Память жертвам Великой Отечественной Войне!</w:t>
      </w:r>
    </w:p>
    <w:p w:rsidR="00204B91" w:rsidRPr="002455A1" w:rsidRDefault="009F2CCB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ечная Слава героям, павшим за свободу и независимость нашей Родины!</w:t>
      </w:r>
    </w:p>
    <w:p w:rsidR="009F2CCB" w:rsidRPr="002455A1" w:rsidRDefault="009F2CCB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озложение цветов на постамент.</w:t>
      </w:r>
    </w:p>
    <w:p w:rsidR="009F2CCB" w:rsidRPr="002455A1" w:rsidRDefault="009F2CCB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55A1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455A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2455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55A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CCB" w:rsidRPr="002455A1" w:rsidRDefault="009F2CC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Так давайте праздновать Победу,</w:t>
      </w:r>
    </w:p>
    <w:p w:rsidR="009F2CCB" w:rsidRPr="002455A1" w:rsidRDefault="009F2CC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етеранов наших поздравлять,</w:t>
      </w:r>
    </w:p>
    <w:p w:rsidR="009F2CCB" w:rsidRPr="002455A1" w:rsidRDefault="009F2CC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едь когда война пришла на землю,</w:t>
      </w:r>
    </w:p>
    <w:p w:rsidR="009F2CCB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ыпало им землю защищать.</w:t>
      </w:r>
    </w:p>
    <w:p w:rsidR="009F2CCB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песню «Когда ветераны идут на парад».</w:t>
      </w:r>
    </w:p>
    <w:p w:rsidR="006E619D" w:rsidRPr="002455A1" w:rsidRDefault="006E619D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8C9" w:rsidRPr="002455A1" w:rsidRDefault="002108C9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040" cy="1852234"/>
            <wp:effectExtent l="19050" t="0" r="3810" b="0"/>
            <wp:docPr id="2" name="Рисунок 2" descr="E:\9 МАЙ УТРЕНИК 2\DSCF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 МАЙ УТРЕНИК 2\DSCF5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08" t="28327" r="15525" b="1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4" cy="185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23A" w:rsidRDefault="003E4232" w:rsidP="000A32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2  Ведущий.</w:t>
      </w:r>
      <w:r w:rsidR="000A32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55A1">
        <w:rPr>
          <w:rFonts w:ascii="Times New Roman" w:hAnsi="Times New Roman" w:cs="Times New Roman"/>
          <w:sz w:val="28"/>
          <w:szCs w:val="28"/>
        </w:rPr>
        <w:t>А сейчас перенесёмся в те военные годы и посмотрим несколько боевых эпизодов.</w:t>
      </w:r>
    </w:p>
    <w:p w:rsidR="003E4232" w:rsidRPr="000A323A" w:rsidRDefault="003E4232" w:rsidP="000A32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</w:rPr>
        <w:t>(Выходят дети в костюмах лётчиков, пехотинцев, моряков для инсценировки стихотворения).</w:t>
      </w:r>
    </w:p>
    <w:p w:rsidR="003E4232" w:rsidRPr="002455A1" w:rsidRDefault="003E4232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Ребёнок-лётчик</w:t>
      </w:r>
      <w:r w:rsidRPr="002455A1">
        <w:rPr>
          <w:rFonts w:ascii="Times New Roman" w:hAnsi="Times New Roman" w:cs="Times New Roman"/>
          <w:sz w:val="28"/>
          <w:szCs w:val="28"/>
        </w:rPr>
        <w:t>. (рассматривает карту)</w:t>
      </w:r>
    </w:p>
    <w:p w:rsidR="003E4232" w:rsidRPr="002455A1" w:rsidRDefault="003E4232" w:rsidP="000A32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Пехота здесь, а танки – тут, 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Лететь до цели 7 минут.</w:t>
      </w:r>
    </w:p>
    <w:p w:rsidR="009F2CCB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онятен боевой приказ,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ротивник не уйдёт от нас!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Ребёнок – моряк</w:t>
      </w:r>
      <w:r w:rsidRPr="002455A1">
        <w:rPr>
          <w:rFonts w:ascii="Times New Roman" w:hAnsi="Times New Roman" w:cs="Times New Roman"/>
          <w:sz w:val="28"/>
          <w:szCs w:val="28"/>
        </w:rPr>
        <w:t xml:space="preserve"> (смотрит в бинокль)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а горизонте самолёт.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о курсу, полный ход вперёд!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Готовься к бою, экипаж!</w:t>
      </w:r>
    </w:p>
    <w:p w:rsidR="003E4232" w:rsidRPr="002455A1" w:rsidRDefault="003E4232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Отставить! </w:t>
      </w:r>
      <w:r w:rsidR="006D6E4B" w:rsidRPr="002455A1">
        <w:rPr>
          <w:rFonts w:ascii="Times New Roman" w:hAnsi="Times New Roman" w:cs="Times New Roman"/>
          <w:sz w:val="28"/>
          <w:szCs w:val="28"/>
        </w:rPr>
        <w:t>Истребитель наш!</w:t>
      </w:r>
    </w:p>
    <w:p w:rsidR="006D6E4B" w:rsidRPr="002455A1" w:rsidRDefault="006D6E4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Ребёнок – моряк</w:t>
      </w:r>
      <w:r w:rsidRPr="002455A1">
        <w:rPr>
          <w:rFonts w:ascii="Times New Roman" w:hAnsi="Times New Roman" w:cs="Times New Roman"/>
          <w:sz w:val="28"/>
          <w:szCs w:val="28"/>
        </w:rPr>
        <w:t>.</w:t>
      </w:r>
    </w:p>
    <w:p w:rsidR="006D6E4B" w:rsidRPr="002455A1" w:rsidRDefault="006D6E4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ад кораблём алеет наше знамя.</w:t>
      </w:r>
    </w:p>
    <w:p w:rsidR="006D6E4B" w:rsidRPr="002455A1" w:rsidRDefault="006D6E4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lastRenderedPageBreak/>
        <w:t>А за кормой – лазурная волна!</w:t>
      </w:r>
    </w:p>
    <w:p w:rsidR="006D6E4B" w:rsidRPr="002455A1" w:rsidRDefault="006D6E4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Мы подрастём и станем моряками,</w:t>
      </w:r>
    </w:p>
    <w:p w:rsidR="000A323A" w:rsidRDefault="006D6E4B" w:rsidP="002455A1">
      <w:pPr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Защитой станем мы тебе - страна.</w:t>
      </w:r>
    </w:p>
    <w:p w:rsidR="006D6E4B" w:rsidRPr="002455A1" w:rsidRDefault="006D6E4B" w:rsidP="002455A1">
      <w:pPr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песню «Бескозырка».</w:t>
      </w:r>
    </w:p>
    <w:p w:rsidR="002108C9" w:rsidRPr="002455A1" w:rsidRDefault="002455A1" w:rsidP="00245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едущая</w:t>
      </w:r>
      <w:r w:rsidR="002108C9" w:rsidRPr="002455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08C9" w:rsidRPr="002455A1">
        <w:rPr>
          <w:rFonts w:ascii="Times New Roman" w:hAnsi="Times New Roman" w:cs="Times New Roman"/>
          <w:sz w:val="28"/>
          <w:szCs w:val="28"/>
        </w:rPr>
        <w:t xml:space="preserve"> Тяжёлая и кровопролитная была война. Но бойцы не щадили себя, защищая Родину.</w:t>
      </w:r>
    </w:p>
    <w:p w:rsidR="002108C9" w:rsidRPr="002455A1" w:rsidRDefault="002108C9" w:rsidP="0024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Ребёнок в пилотке. </w:t>
      </w:r>
    </w:p>
    <w:p w:rsidR="002108C9" w:rsidRPr="002455A1" w:rsidRDefault="002108C9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А солдатом, чтобы стать, </w:t>
      </w:r>
    </w:p>
    <w:p w:rsidR="002108C9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</w:t>
      </w:r>
      <w:r w:rsidR="002108C9" w:rsidRPr="002455A1">
        <w:rPr>
          <w:rFonts w:ascii="Times New Roman" w:hAnsi="Times New Roman" w:cs="Times New Roman"/>
          <w:sz w:val="28"/>
          <w:szCs w:val="28"/>
        </w:rPr>
        <w:t>ужно многое узнать</w:t>
      </w:r>
      <w:r w:rsidRPr="002455A1">
        <w:rPr>
          <w:rFonts w:ascii="Times New Roman" w:hAnsi="Times New Roman" w:cs="Times New Roman"/>
          <w:sz w:val="28"/>
          <w:szCs w:val="28"/>
        </w:rPr>
        <w:t>:</w:t>
      </w:r>
    </w:p>
    <w:p w:rsidR="001E1EFB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Быть проворным и умелым,</w:t>
      </w:r>
    </w:p>
    <w:p w:rsidR="001E1EFB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Очень ловким, очень смелым.</w:t>
      </w:r>
    </w:p>
    <w:p w:rsidR="001E1EFB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Ребёнок в матросской форме.</w:t>
      </w:r>
    </w:p>
    <w:p w:rsidR="001E1EFB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«Трудно в учении – легко в бою». Так говорил Суворов.</w:t>
      </w:r>
    </w:p>
    <w:p w:rsidR="001E1EFB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ейчас бесстрашные наши сапёры всем покажут свою боевую отвагу.</w:t>
      </w:r>
    </w:p>
    <w:p w:rsidR="006C209B" w:rsidRPr="002455A1" w:rsidRDefault="006C209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Проводится игра </w:t>
      </w:r>
      <w:r w:rsidRPr="002455A1">
        <w:rPr>
          <w:rFonts w:ascii="Times New Roman" w:hAnsi="Times New Roman" w:cs="Times New Roman"/>
          <w:b/>
          <w:sz w:val="28"/>
          <w:szCs w:val="28"/>
        </w:rPr>
        <w:t>«Сапёры».</w:t>
      </w:r>
    </w:p>
    <w:p w:rsidR="001E1EFB" w:rsidRPr="002455A1" w:rsidRDefault="001E1EF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Ведущая 2.</w:t>
      </w:r>
      <w:r w:rsidRPr="002455A1">
        <w:rPr>
          <w:rFonts w:ascii="Times New Roman" w:hAnsi="Times New Roman" w:cs="Times New Roman"/>
          <w:sz w:val="28"/>
          <w:szCs w:val="28"/>
        </w:rPr>
        <w:t xml:space="preserve"> Важную роль на войне играло донесенье.  Его необходимо было доставить в штаб как можно быстрее.</w:t>
      </w:r>
    </w:p>
    <w:p w:rsidR="006C209B" w:rsidRPr="002455A1" w:rsidRDefault="006C209B" w:rsidP="002455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Проводится игра </w:t>
      </w:r>
      <w:r w:rsidRPr="002455A1">
        <w:rPr>
          <w:rFonts w:ascii="Times New Roman" w:hAnsi="Times New Roman" w:cs="Times New Roman"/>
          <w:b/>
          <w:sz w:val="28"/>
          <w:szCs w:val="28"/>
        </w:rPr>
        <w:t>«Донесение».</w:t>
      </w:r>
    </w:p>
    <w:p w:rsidR="006C209B" w:rsidRPr="002455A1" w:rsidRDefault="006C209B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Играют две команды. У каждой команды важный пакет, его надо доставить в штаб (приглашённому ветерану ВОВ). По сигналу дети преодолевают препятствия: пробежать по мосту, перепрыгнуть через ров, подлезть под проволоку, пройти через болото и т.д..  Последний в команде отдаёт пакет. Ветеран принимает пакеты, говорит о том, что ребята ловкие, смелые, быстрые.</w:t>
      </w:r>
    </w:p>
    <w:p w:rsidR="006C209B" w:rsidRPr="002455A1" w:rsidRDefault="00ED1B8F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Ведущая 1.</w:t>
      </w:r>
      <w:r w:rsidRPr="002455A1">
        <w:rPr>
          <w:rFonts w:ascii="Times New Roman" w:hAnsi="Times New Roman" w:cs="Times New Roman"/>
          <w:sz w:val="28"/>
          <w:szCs w:val="28"/>
        </w:rPr>
        <w:t xml:space="preserve"> Случались на фронте и минуты</w:t>
      </w:r>
      <w:r w:rsidR="008803B3" w:rsidRPr="002455A1">
        <w:rPr>
          <w:rFonts w:ascii="Times New Roman" w:hAnsi="Times New Roman" w:cs="Times New Roman"/>
          <w:sz w:val="28"/>
          <w:szCs w:val="28"/>
        </w:rPr>
        <w:t xml:space="preserve"> отдыха.  Можно было посидеть у костра, спеть любимую песню.  Гармонист брал гармонь, и при свете огня звучала задушевная песня о доме, о близких и родных.</w:t>
      </w:r>
    </w:p>
    <w:p w:rsidR="008803B3" w:rsidRPr="002455A1" w:rsidRDefault="008803B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песню «Катюша».</w:t>
      </w:r>
    </w:p>
    <w:p w:rsidR="008803B3" w:rsidRPr="002455A1" w:rsidRDefault="008803B3" w:rsidP="0024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Ребёнок.</w:t>
      </w:r>
    </w:p>
    <w:p w:rsidR="008803B3" w:rsidRPr="002455A1" w:rsidRDefault="008803B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Старый снимок.</w:t>
      </w:r>
    </w:p>
    <w:p w:rsidR="008803B3" w:rsidRPr="002455A1" w:rsidRDefault="008803B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Фотоснимок на стене-</w:t>
      </w:r>
    </w:p>
    <w:p w:rsidR="008803B3" w:rsidRPr="002455A1" w:rsidRDefault="008803B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 доме память о войне.</w:t>
      </w:r>
    </w:p>
    <w:p w:rsidR="008803B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имкин дед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а этом фото: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 автоматом возле дота,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еревязана рука,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Улыбается слегка…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Здесь всего на десять лет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тарше Димки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имкин дед.</w:t>
      </w: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Ведущая 2. </w:t>
      </w:r>
      <w:r w:rsidRPr="002455A1">
        <w:rPr>
          <w:rFonts w:ascii="Times New Roman" w:hAnsi="Times New Roman" w:cs="Times New Roman"/>
          <w:sz w:val="28"/>
          <w:szCs w:val="28"/>
        </w:rPr>
        <w:t xml:space="preserve">Песня военных лет… Вместе с Отчизной она встала в солдатский строй м первых дней войны и прошагала по пыльным дорогам до самой Победы. Песня делила вместе с воинами горести и радости, подбадривала бойцов весёлой шуткой, грустила вместе с ними о разлуке с родными. Во имя Победы песня помогала переносить голод и холод, давала народу силы выстоять и победить.  Сколько их, прекрасных и незабываемых песен военных лет.  И у каждой своя история, своя судьба… </w:t>
      </w:r>
    </w:p>
    <w:p w:rsidR="007D6763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танец «Смуглянка».</w:t>
      </w:r>
    </w:p>
    <w:p w:rsidR="00186196" w:rsidRPr="002455A1" w:rsidRDefault="00186196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763" w:rsidRPr="002455A1" w:rsidRDefault="007D6763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330" cy="1890553"/>
            <wp:effectExtent l="19050" t="0" r="7620" b="0"/>
            <wp:docPr id="7" name="Рисунок 6" descr="E:\9 МАЙ УТРЕНИК 2\DSCF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 МАЙ УТРЕНИК 2\DSCF5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06" t="51506" r="31525" b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Ребёнок1. 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а парад мы все идём.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Красные флажки несём.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нь победы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едь она у нас одна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Мы несём флажки с цветами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 самый мирный день году.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икогда не знайте, дети,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ро войну и про беду!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песню «Светлый праздник День победы».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Ребёнок2. 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На радио.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исьмо я старался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исать без помарок: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«Пожалуйста, сделайте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ду подарок…»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Был долго в пути</w:t>
      </w:r>
    </w:p>
    <w:p w:rsidR="00535F4A" w:rsidRPr="002455A1" w:rsidRDefault="00535F4A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Музыкальный привет.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о вот подошёл</w:t>
      </w:r>
    </w:p>
    <w:p w:rsidR="00535F4A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 И обнял меня дед –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ришла к нему в праздник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9 мая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Любимая песня его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Фронтовая.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ти исполняют танец «Синий платочек».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>Ребёнок 3.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55A1">
        <w:rPr>
          <w:rFonts w:ascii="Times New Roman" w:hAnsi="Times New Roman" w:cs="Times New Roman"/>
          <w:sz w:val="28"/>
          <w:szCs w:val="28"/>
          <w:u w:val="single"/>
        </w:rPr>
        <w:t xml:space="preserve"> Поздравление дедушке к 9 мая.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оздравляю дедушку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 праздником Победы.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Это даже хорошо,</w:t>
      </w:r>
    </w:p>
    <w:p w:rsidR="00D058D5" w:rsidRPr="002455A1" w:rsidRDefault="00D058D5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Что на ней он не был.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Был тогда, как я сейчас, </w:t>
      </w:r>
    </w:p>
    <w:p w:rsidR="00D058D5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Маленького  роста.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 xml:space="preserve">Хоть не видел он врага – 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енавидел просто!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Он работал, как большой,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За горбушку хлеба,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Приближал Победы день,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Хоть бойцом и не был.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Стойко все лишенья снёс,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Расплатившись детством.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Что бы в мире жил и рос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Внук его чудесно.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Чтоб в достатке и любви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Наслаждался жизнью,</w:t>
      </w:r>
    </w:p>
    <w:p w:rsidR="00714370" w:rsidRPr="002455A1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Чтоб не видел я войны,</w:t>
      </w:r>
    </w:p>
    <w:p w:rsidR="000A323A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t>Дед мой спас Отчизну.</w:t>
      </w:r>
    </w:p>
    <w:p w:rsidR="00714370" w:rsidRDefault="00714370" w:rsidP="00245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A1">
        <w:rPr>
          <w:rFonts w:ascii="Times New Roman" w:hAnsi="Times New Roman" w:cs="Times New Roman"/>
          <w:sz w:val="28"/>
          <w:szCs w:val="28"/>
        </w:rPr>
        <w:lastRenderedPageBreak/>
        <w:t>Дети исполняют песню «Несовместимы дети и война!»</w:t>
      </w:r>
    </w:p>
    <w:p w:rsidR="004F0B8E" w:rsidRDefault="004F0B8E" w:rsidP="002455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B8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61C6C" w:rsidRPr="00B61C6C" w:rsidRDefault="00B61C6C" w:rsidP="00B61C6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ая «Программа нравственно-патриотического и духовного воспитания дошкольников» </w:t>
      </w:r>
    </w:p>
    <w:sectPr w:rsidR="00B61C6C" w:rsidRPr="00B61C6C" w:rsidSect="00D51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C0" w:rsidRDefault="00623CC0" w:rsidP="000A323A">
      <w:pPr>
        <w:spacing w:after="0" w:line="240" w:lineRule="auto"/>
      </w:pPr>
      <w:r>
        <w:separator/>
      </w:r>
    </w:p>
  </w:endnote>
  <w:endnote w:type="continuationSeparator" w:id="1">
    <w:p w:rsidR="00623CC0" w:rsidRDefault="00623CC0" w:rsidP="000A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3A" w:rsidRDefault="000A32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68563"/>
      <w:docPartObj>
        <w:docPartGallery w:val="Page Numbers (Bottom of Page)"/>
        <w:docPartUnique/>
      </w:docPartObj>
    </w:sdtPr>
    <w:sdtContent>
      <w:p w:rsidR="000A323A" w:rsidRDefault="008C5659">
        <w:pPr>
          <w:pStyle w:val="a8"/>
          <w:jc w:val="center"/>
        </w:pPr>
        <w:fldSimple w:instr=" PAGE   \* MERGEFORMAT ">
          <w:r w:rsidR="00B61C6C">
            <w:rPr>
              <w:noProof/>
            </w:rPr>
            <w:t>1</w:t>
          </w:r>
        </w:fldSimple>
      </w:p>
    </w:sdtContent>
  </w:sdt>
  <w:p w:rsidR="000A323A" w:rsidRDefault="000A32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3A" w:rsidRDefault="000A32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C0" w:rsidRDefault="00623CC0" w:rsidP="000A323A">
      <w:pPr>
        <w:spacing w:after="0" w:line="240" w:lineRule="auto"/>
      </w:pPr>
      <w:r>
        <w:separator/>
      </w:r>
    </w:p>
  </w:footnote>
  <w:footnote w:type="continuationSeparator" w:id="1">
    <w:p w:rsidR="00623CC0" w:rsidRDefault="00623CC0" w:rsidP="000A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3A" w:rsidRDefault="000A32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3A" w:rsidRDefault="000A323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3A" w:rsidRDefault="000A32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D80"/>
    <w:multiLevelType w:val="hybridMultilevel"/>
    <w:tmpl w:val="8C8E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40FC5"/>
    <w:multiLevelType w:val="hybridMultilevel"/>
    <w:tmpl w:val="E594FE04"/>
    <w:lvl w:ilvl="0" w:tplc="59DA8D52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1827322"/>
    <w:multiLevelType w:val="hybridMultilevel"/>
    <w:tmpl w:val="71B2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27B"/>
    <w:rsid w:val="000009D8"/>
    <w:rsid w:val="000A323A"/>
    <w:rsid w:val="0013727B"/>
    <w:rsid w:val="00186196"/>
    <w:rsid w:val="001E1EFB"/>
    <w:rsid w:val="001F22FB"/>
    <w:rsid w:val="00204B91"/>
    <w:rsid w:val="002108C9"/>
    <w:rsid w:val="00220BDD"/>
    <w:rsid w:val="00220C75"/>
    <w:rsid w:val="00232766"/>
    <w:rsid w:val="002455A1"/>
    <w:rsid w:val="002558E9"/>
    <w:rsid w:val="003B0169"/>
    <w:rsid w:val="003E4232"/>
    <w:rsid w:val="0049238A"/>
    <w:rsid w:val="004F0B8E"/>
    <w:rsid w:val="00535F4A"/>
    <w:rsid w:val="005B6F2A"/>
    <w:rsid w:val="005F2B87"/>
    <w:rsid w:val="00607E57"/>
    <w:rsid w:val="00623CC0"/>
    <w:rsid w:val="006C209B"/>
    <w:rsid w:val="006C77A7"/>
    <w:rsid w:val="006D29C3"/>
    <w:rsid w:val="006D6E4B"/>
    <w:rsid w:val="006E619D"/>
    <w:rsid w:val="006E6C70"/>
    <w:rsid w:val="00714370"/>
    <w:rsid w:val="007D6763"/>
    <w:rsid w:val="008803B3"/>
    <w:rsid w:val="008C5659"/>
    <w:rsid w:val="008E1EB6"/>
    <w:rsid w:val="009F258B"/>
    <w:rsid w:val="009F2CCB"/>
    <w:rsid w:val="00A62950"/>
    <w:rsid w:val="00A64C9E"/>
    <w:rsid w:val="00AB3531"/>
    <w:rsid w:val="00B61C6C"/>
    <w:rsid w:val="00C30E33"/>
    <w:rsid w:val="00D058D5"/>
    <w:rsid w:val="00D5196C"/>
    <w:rsid w:val="00DB4FEB"/>
    <w:rsid w:val="00ED1B8F"/>
    <w:rsid w:val="00F17042"/>
    <w:rsid w:val="00FC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B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F2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A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323A"/>
  </w:style>
  <w:style w:type="paragraph" w:styleId="a8">
    <w:name w:val="footer"/>
    <w:basedOn w:val="a"/>
    <w:link w:val="a9"/>
    <w:uiPriority w:val="99"/>
    <w:unhideWhenUsed/>
    <w:rsid w:val="000A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CBFA-2452-46C4-B90A-BC804DE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6</cp:revision>
  <dcterms:created xsi:type="dcterms:W3CDTF">2015-03-18T10:02:00Z</dcterms:created>
  <dcterms:modified xsi:type="dcterms:W3CDTF">2015-03-25T09:34:00Z</dcterms:modified>
</cp:coreProperties>
</file>